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0E" w:rsidRDefault="00DF5A0E" w:rsidP="007C0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4FE" w:rsidRDefault="007C04FE" w:rsidP="007C0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 ТУАПСИНСКИЙ РАЙОН</w:t>
      </w:r>
    </w:p>
    <w:p w:rsidR="007C04FE" w:rsidRPr="00EE7949" w:rsidRDefault="007C04FE" w:rsidP="007C0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4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C04FE" w:rsidRDefault="007C04FE" w:rsidP="007C0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49">
        <w:rPr>
          <w:rFonts w:ascii="Times New Roman" w:hAnsi="Times New Roman" w:cs="Times New Roman"/>
          <w:sz w:val="24"/>
          <w:szCs w:val="24"/>
        </w:rPr>
        <w:t>СРЕДНЯЯ ОБЩЕОБРАЗОВАТЕЛЬНАЯ ШКОЛА №25 с. НЕБУГ</w:t>
      </w:r>
    </w:p>
    <w:p w:rsidR="007C04FE" w:rsidRDefault="007C04FE">
      <w:pPr>
        <w:rPr>
          <w:rFonts w:ascii="Times New Roman" w:hAnsi="Times New Roman" w:cs="Times New Roman"/>
          <w:sz w:val="28"/>
          <w:szCs w:val="28"/>
        </w:rPr>
      </w:pPr>
    </w:p>
    <w:p w:rsidR="00A257A1" w:rsidRDefault="007C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428304"/>
            <wp:effectExtent l="19050" t="0" r="0" b="0"/>
            <wp:docPr id="1" name="Рисунок 1" descr="C:\Users\Наталья\Desktop\культура\slide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культура\slide_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5" cy="142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FE" w:rsidRDefault="007C04FE">
      <w:pPr>
        <w:rPr>
          <w:rFonts w:ascii="Times New Roman" w:hAnsi="Times New Roman" w:cs="Times New Roman"/>
          <w:sz w:val="28"/>
          <w:szCs w:val="28"/>
        </w:rPr>
      </w:pPr>
    </w:p>
    <w:p w:rsidR="00B87FE4" w:rsidRDefault="00B87FE4" w:rsidP="007C04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новационная проектная деятельность</w:t>
      </w:r>
      <w:r w:rsidR="007C04FE" w:rsidRPr="007C04F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C04FE" w:rsidRDefault="007C04FE" w:rsidP="007C04FE">
      <w:pPr>
        <w:jc w:val="center"/>
        <w:rPr>
          <w:rFonts w:ascii="Times New Roman" w:hAnsi="Times New Roman" w:cs="Times New Roman"/>
          <w:sz w:val="56"/>
          <w:szCs w:val="56"/>
        </w:rPr>
      </w:pPr>
      <w:r w:rsidRPr="007C04FE">
        <w:rPr>
          <w:rFonts w:ascii="Times New Roman" w:hAnsi="Times New Roman" w:cs="Times New Roman"/>
          <w:sz w:val="56"/>
          <w:szCs w:val="56"/>
        </w:rPr>
        <w:t xml:space="preserve"> «Ты – человек!»</w:t>
      </w:r>
    </w:p>
    <w:p w:rsidR="00B87FE4" w:rsidRPr="007C04FE" w:rsidRDefault="00B87FE4" w:rsidP="00B87F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7 класс</w:t>
      </w:r>
    </w:p>
    <w:p w:rsidR="00B87FE4" w:rsidRPr="007C04FE" w:rsidRDefault="00B87FE4" w:rsidP="007C04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04FE" w:rsidRDefault="007C04FE" w:rsidP="007C0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4FE" w:rsidRDefault="007C04FE" w:rsidP="005B2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FE" w:rsidRDefault="007C04FE" w:rsidP="007C0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4FE" w:rsidRDefault="007C04FE" w:rsidP="007C0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7C04FE" w:rsidRDefault="007C04FE" w:rsidP="007C04FE">
      <w:pPr>
        <w:jc w:val="right"/>
        <w:rPr>
          <w:rFonts w:ascii="Times New Roman" w:hAnsi="Times New Roman" w:cs="Times New Roman"/>
          <w:sz w:val="36"/>
          <w:szCs w:val="36"/>
        </w:rPr>
      </w:pPr>
      <w:r w:rsidRPr="00DF5A0E">
        <w:rPr>
          <w:rFonts w:ascii="Times New Roman" w:hAnsi="Times New Roman" w:cs="Times New Roman"/>
          <w:sz w:val="36"/>
          <w:szCs w:val="36"/>
        </w:rPr>
        <w:t xml:space="preserve">учитель музыки Наталья Сергеевна </w:t>
      </w:r>
      <w:proofErr w:type="spellStart"/>
      <w:r w:rsidRPr="00DF5A0E">
        <w:rPr>
          <w:rFonts w:ascii="Times New Roman" w:hAnsi="Times New Roman" w:cs="Times New Roman"/>
          <w:sz w:val="36"/>
          <w:szCs w:val="36"/>
        </w:rPr>
        <w:t>Дундукова</w:t>
      </w:r>
      <w:proofErr w:type="spellEnd"/>
    </w:p>
    <w:p w:rsidR="00DF5A0E" w:rsidRDefault="00DF5A0E" w:rsidP="007C04F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87FE4" w:rsidRDefault="00DF5A0E" w:rsidP="00B87FE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год</w:t>
      </w:r>
    </w:p>
    <w:p w:rsidR="00D071AC" w:rsidRPr="00B87FE4" w:rsidRDefault="00D071AC" w:rsidP="00B87FE4">
      <w:pPr>
        <w:rPr>
          <w:rFonts w:ascii="Times New Roman" w:hAnsi="Times New Roman" w:cs="Times New Roman"/>
          <w:sz w:val="36"/>
          <w:szCs w:val="36"/>
        </w:rPr>
      </w:pPr>
      <w:r w:rsidRPr="00D071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ла духа делает человека непобедимым; бесстрашие — это, образно говоря, глаза человеческого благородства. Бесстрашный человек видит добро и зло не только глазами, но и сердцем; он не может равнодушно пройти мимо беды, горя, унижения человеческого достоинства.</w:t>
      </w:r>
    </w:p>
    <w:p w:rsidR="00D071AC" w:rsidRDefault="00D071AC" w:rsidP="00B87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силий Александрович Сухомлинский</w:t>
      </w:r>
    </w:p>
    <w:p w:rsidR="00B87FE4" w:rsidRDefault="00EC67F6" w:rsidP="00B87FE4">
      <w:pPr>
        <w:rPr>
          <w:rFonts w:ascii="Times New Roman" w:hAnsi="Times New Roman" w:cs="Times New Roman"/>
          <w:sz w:val="28"/>
          <w:szCs w:val="28"/>
        </w:rPr>
      </w:pPr>
      <w:r w:rsidRPr="00007F6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07F6E">
        <w:rPr>
          <w:rFonts w:ascii="Times New Roman" w:hAnsi="Times New Roman" w:cs="Times New Roman"/>
          <w:sz w:val="28"/>
          <w:szCs w:val="28"/>
        </w:rPr>
        <w:t xml:space="preserve"> </w:t>
      </w:r>
      <w:r w:rsidR="00F6786A" w:rsidRPr="00007F6E"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 w:rsidR="00D3472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6786A" w:rsidRPr="00007F6E">
        <w:rPr>
          <w:rFonts w:ascii="Times New Roman" w:hAnsi="Times New Roman" w:cs="Times New Roman"/>
          <w:sz w:val="28"/>
          <w:szCs w:val="28"/>
        </w:rPr>
        <w:t>к жизни сверстников с ограниченными возможностями здоровья.</w:t>
      </w:r>
    </w:p>
    <w:p w:rsidR="00EC67F6" w:rsidRPr="00B87FE4" w:rsidRDefault="00EC67F6" w:rsidP="00B87FE4">
      <w:pPr>
        <w:rPr>
          <w:rFonts w:ascii="Times New Roman" w:hAnsi="Times New Roman" w:cs="Times New Roman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C67F6" w:rsidRPr="00007F6E" w:rsidRDefault="00EC67F6" w:rsidP="00EC67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и сопереживание к  людям с ограниченными возможностями здоровья (ОВЗ).</w:t>
      </w:r>
    </w:p>
    <w:p w:rsidR="00EC67F6" w:rsidRPr="00007F6E" w:rsidRDefault="00EC67F6" w:rsidP="00EC67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некоторыми </w:t>
      </w:r>
      <w:r w:rsidR="00F6786A"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ми</w:t>
      </w:r>
      <w:r w:rsidR="00FD5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="00FD51D4" w:rsidRPr="00007F6E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7F6" w:rsidRPr="00007F6E" w:rsidRDefault="00EC67F6" w:rsidP="00EC67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здоровье как ценности человеческой жизни.</w:t>
      </w:r>
    </w:p>
    <w:p w:rsidR="00EC67F6" w:rsidRDefault="00EC67F6" w:rsidP="00EC67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.</w:t>
      </w:r>
    </w:p>
    <w:p w:rsidR="009D0EBD" w:rsidRPr="00007F6E" w:rsidRDefault="009D0EBD" w:rsidP="00EC67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онятие «толерантности»</w:t>
      </w:r>
    </w:p>
    <w:p w:rsidR="00007F6E" w:rsidRDefault="00007F6E" w:rsidP="00EC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67F6" w:rsidRPr="00007F6E" w:rsidRDefault="00EC67F6" w:rsidP="00EC67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proofErr w:type="spellStart"/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, презентация, </w:t>
      </w:r>
      <w:r w:rsidR="00F6786A"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, ленты</w:t>
      </w:r>
      <w:r w:rsidR="00B87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FE4" w:rsidRDefault="00007F6E" w:rsidP="00007F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а проведения: 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> дискуссия</w:t>
      </w:r>
      <w:r w:rsidR="00B87FE4">
        <w:rPr>
          <w:rFonts w:ascii="Times New Roman" w:eastAsia="Times New Roman" w:hAnsi="Times New Roman" w:cs="Times New Roman"/>
          <w:color w:val="333333"/>
          <w:sz w:val="28"/>
          <w:szCs w:val="28"/>
        </w:rPr>
        <w:t>, эксперимент, доклад.</w:t>
      </w:r>
    </w:p>
    <w:p w:rsidR="00007F6E" w:rsidRPr="00007F6E" w:rsidRDefault="00007F6E" w:rsidP="00007F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 проведения:</w:t>
      </w:r>
    </w:p>
    <w:p w:rsidR="00007F6E" w:rsidRPr="00007F6E" w:rsidRDefault="00007F6E" w:rsidP="00007F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proofErr w:type="gramStart"/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>поисковые</w:t>
      </w:r>
      <w:proofErr w:type="gramEnd"/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дискуссионные 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игровые (моделирование жизненно-важных ситуаций в сюжетной игре)</w:t>
      </w:r>
    </w:p>
    <w:p w:rsidR="00007F6E" w:rsidRDefault="00007F6E" w:rsidP="00007F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ы контроля знаний и обратной связи.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87FE4" w:rsidRDefault="00B87FE4" w:rsidP="00007F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Устная проверка знаний.</w:t>
      </w:r>
    </w:p>
    <w:p w:rsidR="00007F6E" w:rsidRDefault="00007F6E" w:rsidP="00007F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ормы организации учебной деятельности: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07F6E" w:rsidRDefault="00007F6E" w:rsidP="00007F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тные ответы учащихся на вопросы, </w:t>
      </w:r>
    </w:p>
    <w:p w:rsidR="00007F6E" w:rsidRDefault="00007F6E" w:rsidP="00007F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ение в лицах сцены «Перед вами две дороги»,</w:t>
      </w:r>
    </w:p>
    <w:p w:rsidR="00007F6E" w:rsidRPr="00007F6E" w:rsidRDefault="00007F6E" w:rsidP="00007F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бщения учащихся, индивидуальные задания.</w:t>
      </w:r>
    </w:p>
    <w:p w:rsidR="00007F6E" w:rsidRDefault="00007F6E" w:rsidP="00007F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07F6E" w:rsidRDefault="00007F6E" w:rsidP="00007F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жидаемые результаты </w:t>
      </w:r>
      <w:r w:rsidRPr="00007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лассного часа.</w:t>
      </w:r>
      <w:r w:rsidRPr="00007F6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D0EBD" w:rsidRDefault="009D0EBD" w:rsidP="009D0EB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олучили знания о Дне инвалидов.</w:t>
      </w:r>
    </w:p>
    <w:p w:rsidR="009D0EBD" w:rsidRDefault="009D0EBD" w:rsidP="009D0EB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или себя в роли докладчиков, чтецов, исполнителей.</w:t>
      </w:r>
    </w:p>
    <w:p w:rsidR="009D0EBD" w:rsidRDefault="009D0EBD" w:rsidP="009D0EB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ли нравственный и эмоциональный душевный отклик.</w:t>
      </w:r>
    </w:p>
    <w:p w:rsidR="003F6B66" w:rsidRDefault="009D0EBD" w:rsidP="00B1367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чувствовали себя причастными к решению важной проблемы человечества – сотворение добра. </w:t>
      </w:r>
    </w:p>
    <w:p w:rsidR="00FD51D4" w:rsidRPr="009D0EBD" w:rsidRDefault="00FD51D4" w:rsidP="00FD51D4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7FE4" w:rsidRDefault="00B87FE4" w:rsidP="0000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DFE" w:rsidRDefault="00147DFE" w:rsidP="0000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D4">
        <w:rPr>
          <w:rFonts w:ascii="Times New Roman" w:hAnsi="Times New Roman" w:cs="Times New Roman"/>
          <w:b/>
          <w:sz w:val="28"/>
          <w:szCs w:val="28"/>
        </w:rPr>
        <w:t>Демонстрация отрывка из программы</w:t>
      </w:r>
    </w:p>
    <w:p w:rsidR="007F14E0" w:rsidRDefault="00147DFE" w:rsidP="00147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Победители минуты</w:t>
      </w:r>
      <w:r w:rsidR="00FD51D4" w:rsidRPr="007F14E0">
        <w:rPr>
          <w:rFonts w:ascii="Times New Roman" w:hAnsi="Times New Roman" w:cs="Times New Roman"/>
          <w:b/>
          <w:sz w:val="24"/>
          <w:szCs w:val="24"/>
        </w:rPr>
        <w:t xml:space="preserve"> славы</w:t>
      </w:r>
      <w:r w:rsidR="007F14E0" w:rsidRPr="007F14E0">
        <w:rPr>
          <w:rFonts w:ascii="Times New Roman" w:hAnsi="Times New Roman" w:cs="Times New Roman"/>
          <w:b/>
          <w:sz w:val="24"/>
          <w:szCs w:val="24"/>
        </w:rPr>
        <w:t xml:space="preserve"> сезон 2010/11</w:t>
      </w:r>
      <w:r w:rsidR="00FD51D4" w:rsidRPr="007F14E0">
        <w:rPr>
          <w:rFonts w:ascii="Times New Roman" w:hAnsi="Times New Roman" w:cs="Times New Roman"/>
          <w:b/>
          <w:sz w:val="24"/>
          <w:szCs w:val="24"/>
        </w:rPr>
        <w:t>»</w:t>
      </w:r>
    </w:p>
    <w:p w:rsidR="00007F6E" w:rsidRPr="001E5D00" w:rsidRDefault="00007F6E" w:rsidP="00007F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1E5D0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E5D0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5C65CB" w:rsidRDefault="00985681" w:rsidP="005C65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D00">
        <w:rPr>
          <w:rFonts w:ascii="Times New Roman" w:hAnsi="Times New Roman" w:cs="Times New Roman"/>
          <w:sz w:val="28"/>
          <w:szCs w:val="28"/>
        </w:rPr>
        <w:t>Дорогие ребята, уважаемые гости! Сегодня мы поговорим с вами о людях сильных духом.</w:t>
      </w:r>
      <w:r w:rsidR="005C65CB">
        <w:rPr>
          <w:rFonts w:ascii="Times New Roman" w:hAnsi="Times New Roman" w:cs="Times New Roman"/>
          <w:sz w:val="28"/>
          <w:szCs w:val="28"/>
        </w:rPr>
        <w:t xml:space="preserve"> </w:t>
      </w:r>
      <w:r w:rsidR="001E5D00" w:rsidRPr="001E5D00">
        <w:rPr>
          <w:rFonts w:ascii="Times New Roman" w:hAnsi="Times New Roman" w:cs="Times New Roman"/>
          <w:sz w:val="36"/>
          <w:szCs w:val="36"/>
        </w:rPr>
        <w:t>3 декабря</w:t>
      </w:r>
      <w:r w:rsidR="001E5D00">
        <w:rPr>
          <w:rFonts w:ascii="Times New Roman" w:hAnsi="Times New Roman" w:cs="Times New Roman"/>
          <w:sz w:val="28"/>
          <w:szCs w:val="28"/>
        </w:rPr>
        <w:t xml:space="preserve"> – международный  день людей, кого не сломила </w:t>
      </w:r>
      <w:r w:rsidR="001E5D00">
        <w:rPr>
          <w:rFonts w:ascii="Times New Roman" w:hAnsi="Times New Roman" w:cs="Times New Roman"/>
          <w:sz w:val="28"/>
          <w:szCs w:val="28"/>
        </w:rPr>
        <w:lastRenderedPageBreak/>
        <w:t>судьба и определённые</w:t>
      </w:r>
      <w:r w:rsidR="005C65CB">
        <w:rPr>
          <w:rFonts w:ascii="Times New Roman" w:hAnsi="Times New Roman" w:cs="Times New Roman"/>
          <w:sz w:val="28"/>
          <w:szCs w:val="28"/>
        </w:rPr>
        <w:t xml:space="preserve"> жизненные </w:t>
      </w:r>
      <w:r w:rsidR="001E5D00">
        <w:rPr>
          <w:rFonts w:ascii="Times New Roman" w:hAnsi="Times New Roman" w:cs="Times New Roman"/>
          <w:sz w:val="28"/>
          <w:szCs w:val="28"/>
        </w:rPr>
        <w:t xml:space="preserve"> обстоятельства,</w:t>
      </w:r>
      <w:r w:rsidR="005C65CB">
        <w:rPr>
          <w:rFonts w:ascii="Times New Roman" w:hAnsi="Times New Roman" w:cs="Times New Roman"/>
          <w:sz w:val="28"/>
          <w:szCs w:val="28"/>
        </w:rPr>
        <w:t xml:space="preserve"> </w:t>
      </w:r>
      <w:r w:rsidR="001E5D00">
        <w:rPr>
          <w:rFonts w:ascii="Times New Roman" w:hAnsi="Times New Roman" w:cs="Times New Roman"/>
          <w:sz w:val="28"/>
          <w:szCs w:val="28"/>
        </w:rPr>
        <w:t xml:space="preserve"> </w:t>
      </w:r>
      <w:r w:rsidR="005C65CB">
        <w:rPr>
          <w:rFonts w:ascii="Times New Roman" w:hAnsi="Times New Roman" w:cs="Times New Roman"/>
          <w:sz w:val="28"/>
          <w:szCs w:val="28"/>
        </w:rPr>
        <w:t xml:space="preserve">это </w:t>
      </w:r>
      <w:r w:rsidR="001E5D00" w:rsidRPr="00147DFE">
        <w:rPr>
          <w:rFonts w:ascii="Times New Roman" w:hAnsi="Times New Roman" w:cs="Times New Roman"/>
          <w:sz w:val="28"/>
          <w:szCs w:val="28"/>
          <w:u w:val="single"/>
        </w:rPr>
        <w:t>ДЕНЬ</w:t>
      </w:r>
      <w:r w:rsidR="00FD51D4" w:rsidRPr="00147DFE">
        <w:rPr>
          <w:rFonts w:ascii="Times New Roman" w:hAnsi="Times New Roman" w:cs="Times New Roman"/>
          <w:sz w:val="28"/>
          <w:szCs w:val="28"/>
          <w:u w:val="single"/>
        </w:rPr>
        <w:t xml:space="preserve"> ЛЮДЕЙ С ОГРАНИЧЕННЫМИ ВОЗМОЖНОСТЯМИ ЗДОРОВЬЯ</w:t>
      </w:r>
      <w:r w:rsidR="001E5D00" w:rsidRPr="00147DF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C65CB" w:rsidRPr="00147DF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E5D00" w:rsidRDefault="005C65CB" w:rsidP="005C65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D00">
        <w:rPr>
          <w:rFonts w:ascii="Times New Roman" w:hAnsi="Times New Roman" w:cs="Times New Roman"/>
          <w:sz w:val="28"/>
          <w:szCs w:val="28"/>
        </w:rPr>
        <w:t>Послушай</w:t>
      </w:r>
      <w:r>
        <w:rPr>
          <w:rFonts w:ascii="Times New Roman" w:hAnsi="Times New Roman" w:cs="Times New Roman"/>
          <w:sz w:val="28"/>
          <w:szCs w:val="28"/>
        </w:rPr>
        <w:t xml:space="preserve">те пожалуйста поздравление в </w:t>
      </w:r>
      <w:r w:rsidR="001E5D0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людей с </w:t>
      </w:r>
      <w:r w:rsidRPr="00007F6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="001E5D00">
        <w:rPr>
          <w:rFonts w:ascii="Times New Roman" w:hAnsi="Times New Roman" w:cs="Times New Roman"/>
          <w:sz w:val="28"/>
          <w:szCs w:val="28"/>
        </w:rPr>
        <w:t xml:space="preserve"> от главы Туапсинского района Владимира </w:t>
      </w:r>
      <w:proofErr w:type="spellStart"/>
      <w:r w:rsidR="001E5D00">
        <w:rPr>
          <w:rFonts w:ascii="Times New Roman" w:hAnsi="Times New Roman" w:cs="Times New Roman"/>
          <w:sz w:val="28"/>
          <w:szCs w:val="28"/>
        </w:rPr>
        <w:t>Лыбанева</w:t>
      </w:r>
      <w:proofErr w:type="spellEnd"/>
      <w:proofErr w:type="gramStart"/>
      <w:r w:rsidR="001E5D00" w:rsidRPr="001E5D00">
        <w:rPr>
          <w:rFonts w:ascii="Times New Roman" w:hAnsi="Times New Roman" w:cs="Times New Roman"/>
        </w:rPr>
        <w:t xml:space="preserve"> </w:t>
      </w:r>
      <w:r w:rsidR="001E5D00">
        <w:rPr>
          <w:rFonts w:ascii="Times New Roman" w:hAnsi="Times New Roman" w:cs="Times New Roman"/>
        </w:rPr>
        <w:t>.</w:t>
      </w:r>
      <w:proofErr w:type="gramEnd"/>
    </w:p>
    <w:p w:rsidR="007F14E0" w:rsidRDefault="007F14E0" w:rsidP="00B1367B">
      <w:pPr>
        <w:rPr>
          <w:rFonts w:ascii="Times New Roman" w:hAnsi="Times New Roman" w:cs="Times New Roman"/>
          <w:i/>
          <w:sz w:val="28"/>
          <w:szCs w:val="28"/>
        </w:rPr>
      </w:pPr>
    </w:p>
    <w:p w:rsidR="007F14E0" w:rsidRDefault="00B1367B" w:rsidP="00B1367B">
      <w:pPr>
        <w:rPr>
          <w:rFonts w:ascii="Times New Roman" w:hAnsi="Times New Roman" w:cs="Times New Roman"/>
          <w:i/>
          <w:sz w:val="28"/>
          <w:szCs w:val="28"/>
        </w:rPr>
      </w:pPr>
      <w:r w:rsidRPr="001E5D00">
        <w:rPr>
          <w:rFonts w:ascii="Times New Roman" w:hAnsi="Times New Roman" w:cs="Times New Roman"/>
          <w:i/>
          <w:sz w:val="28"/>
          <w:szCs w:val="28"/>
        </w:rPr>
        <w:t xml:space="preserve">Учитель зачитывает поздравительный адрес  главы Туапсинского района </w:t>
      </w:r>
    </w:p>
    <w:p w:rsidR="005C65CB" w:rsidRDefault="00B1367B" w:rsidP="00B1367B">
      <w:pPr>
        <w:rPr>
          <w:rFonts w:ascii="Times New Roman" w:hAnsi="Times New Roman" w:cs="Times New Roman"/>
          <w:i/>
          <w:sz w:val="28"/>
          <w:szCs w:val="28"/>
        </w:rPr>
      </w:pPr>
      <w:r w:rsidRPr="001E5D00">
        <w:rPr>
          <w:rFonts w:ascii="Times New Roman" w:hAnsi="Times New Roman" w:cs="Times New Roman"/>
          <w:i/>
          <w:sz w:val="28"/>
          <w:szCs w:val="28"/>
        </w:rPr>
        <w:t xml:space="preserve">Владимира </w:t>
      </w:r>
      <w:proofErr w:type="spellStart"/>
      <w:r w:rsidRPr="001E5D00">
        <w:rPr>
          <w:rFonts w:ascii="Times New Roman" w:hAnsi="Times New Roman" w:cs="Times New Roman"/>
          <w:i/>
          <w:sz w:val="28"/>
          <w:szCs w:val="28"/>
        </w:rPr>
        <w:t>Лыбанева</w:t>
      </w:r>
      <w:proofErr w:type="spellEnd"/>
      <w:r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24C" w:rsidRPr="001E5D00">
        <w:rPr>
          <w:rFonts w:ascii="Times New Roman" w:hAnsi="Times New Roman" w:cs="Times New Roman"/>
          <w:i/>
          <w:sz w:val="28"/>
          <w:szCs w:val="28"/>
        </w:rPr>
        <w:t xml:space="preserve"> к международному дню инвал</w:t>
      </w:r>
      <w:r w:rsidRPr="001E5D00">
        <w:rPr>
          <w:rFonts w:ascii="Times New Roman" w:hAnsi="Times New Roman" w:cs="Times New Roman"/>
          <w:i/>
          <w:sz w:val="28"/>
          <w:szCs w:val="28"/>
        </w:rPr>
        <w:t>идов.</w:t>
      </w:r>
      <w:r w:rsidRPr="001E5D00">
        <w:rPr>
          <w:rStyle w:val="a7"/>
          <w:rFonts w:ascii="Times New Roman" w:hAnsi="Times New Roman" w:cs="Times New Roman"/>
          <w:i/>
          <w:sz w:val="28"/>
          <w:szCs w:val="28"/>
        </w:rPr>
        <w:footnoteReference w:id="1"/>
      </w:r>
      <w:r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35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43100" cy="1457325"/>
            <wp:effectExtent l="19050" t="0" r="0" b="0"/>
            <wp:docPr id="5" name="Рисунок 3" descr="H:\открыт классс. час Дундукова\по инвалидам\фото 7 класс\DSC0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крыт классс. час Дундукова\по инвалидам\фото 7 класс\DSC07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C0" w:rsidRDefault="00F6786A" w:rsidP="00B1367B">
      <w:pPr>
        <w:rPr>
          <w:rFonts w:ascii="Times New Roman" w:hAnsi="Times New Roman" w:cs="Times New Roman"/>
          <w:sz w:val="28"/>
          <w:szCs w:val="28"/>
        </w:rPr>
      </w:pPr>
      <w:r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8C0" w:rsidRPr="0098568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118C0">
        <w:rPr>
          <w:rFonts w:ascii="Times New Roman" w:hAnsi="Times New Roman" w:cs="Times New Roman"/>
          <w:sz w:val="28"/>
          <w:szCs w:val="28"/>
        </w:rPr>
        <w:t xml:space="preserve"> Каждый из вас наверняка встречал «особенных людей». Можете ли вы вспомнить, какие чувства овладели вами  в этот момент?</w:t>
      </w:r>
    </w:p>
    <w:p w:rsidR="000118C0" w:rsidRDefault="000118C0" w:rsidP="00B1367B">
      <w:pPr>
        <w:rPr>
          <w:rFonts w:ascii="Times New Roman" w:hAnsi="Times New Roman" w:cs="Times New Roman"/>
          <w:sz w:val="28"/>
          <w:szCs w:val="28"/>
        </w:rPr>
      </w:pPr>
      <w:r w:rsidRPr="00985681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D071AC">
        <w:rPr>
          <w:rFonts w:ascii="Times New Roman" w:hAnsi="Times New Roman" w:cs="Times New Roman"/>
          <w:b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681">
        <w:rPr>
          <w:rFonts w:ascii="Times New Roman" w:hAnsi="Times New Roman" w:cs="Times New Roman"/>
          <w:sz w:val="28"/>
          <w:szCs w:val="28"/>
        </w:rPr>
        <w:t xml:space="preserve"> (Желание помочь, жалость, удивление, растерянность…)</w:t>
      </w:r>
    </w:p>
    <w:p w:rsidR="000118C0" w:rsidRDefault="000118C0" w:rsidP="00B1367B">
      <w:pPr>
        <w:rPr>
          <w:rFonts w:ascii="Times New Roman" w:hAnsi="Times New Roman" w:cs="Times New Roman"/>
          <w:i/>
          <w:sz w:val="28"/>
          <w:szCs w:val="28"/>
        </w:rPr>
      </w:pPr>
      <w:r w:rsidRPr="00985681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ш </w:t>
      </w:r>
      <w:r w:rsidR="002E0350"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>
        <w:rPr>
          <w:rFonts w:ascii="Times New Roman" w:hAnsi="Times New Roman" w:cs="Times New Roman"/>
          <w:sz w:val="28"/>
          <w:szCs w:val="28"/>
        </w:rPr>
        <w:t>называется «Ты – человек!». А что, по-вашему, быть человеком?</w:t>
      </w:r>
      <w:r w:rsidR="00F6786A"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083" w:rsidRDefault="00083083" w:rsidP="00B136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14500" cy="1285875"/>
            <wp:effectExtent l="19050" t="0" r="0" b="0"/>
            <wp:docPr id="15" name="Рисунок 12" descr="H:\открыт классс. час Дундукова\по инвалидам\фото 7 класс\DSC0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открыт классс. час Дундукова\по инвалидам\фото 7 класс\DSC07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93" cy="12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C0" w:rsidRPr="002A129B" w:rsidRDefault="000118C0" w:rsidP="00B1367B">
      <w:pPr>
        <w:rPr>
          <w:rFonts w:ascii="Times New Roman" w:hAnsi="Times New Roman" w:cs="Times New Roman"/>
          <w:b/>
          <w:sz w:val="28"/>
          <w:szCs w:val="28"/>
        </w:rPr>
      </w:pPr>
      <w:r w:rsidRPr="002A129B">
        <w:rPr>
          <w:rFonts w:ascii="Times New Roman" w:hAnsi="Times New Roman" w:cs="Times New Roman"/>
          <w:b/>
          <w:sz w:val="28"/>
          <w:szCs w:val="28"/>
        </w:rPr>
        <w:t>Ответы</w:t>
      </w:r>
      <w:r w:rsidR="0098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AC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A129B">
        <w:rPr>
          <w:rFonts w:ascii="Times New Roman" w:hAnsi="Times New Roman" w:cs="Times New Roman"/>
          <w:b/>
          <w:sz w:val="28"/>
          <w:szCs w:val="28"/>
        </w:rPr>
        <w:t>.</w:t>
      </w:r>
      <w:r w:rsidR="0098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681" w:rsidRPr="00985681">
        <w:rPr>
          <w:rFonts w:ascii="Times New Roman" w:hAnsi="Times New Roman" w:cs="Times New Roman"/>
          <w:sz w:val="28"/>
          <w:szCs w:val="28"/>
        </w:rPr>
        <w:t>(</w:t>
      </w:r>
      <w:r w:rsidR="00985681">
        <w:rPr>
          <w:rFonts w:ascii="Times New Roman" w:hAnsi="Times New Roman" w:cs="Times New Roman"/>
          <w:sz w:val="28"/>
          <w:szCs w:val="28"/>
        </w:rPr>
        <w:t xml:space="preserve"> Заботиться, сопереживать, помогать, ухаживать, веселить, проявлять милосердие, доброту)</w:t>
      </w:r>
    </w:p>
    <w:p w:rsidR="007C222F" w:rsidRDefault="000118C0" w:rsidP="007C2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8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6786A"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76E">
        <w:rPr>
          <w:rFonts w:ascii="Times New Roman" w:hAnsi="Times New Roman" w:cs="Times New Roman"/>
          <w:sz w:val="28"/>
          <w:szCs w:val="28"/>
        </w:rPr>
        <w:t xml:space="preserve">Быть человеком – значит любить мир, людей, </w:t>
      </w:r>
      <w:r w:rsidR="00C64B61">
        <w:rPr>
          <w:rFonts w:ascii="Times New Roman" w:hAnsi="Times New Roman" w:cs="Times New Roman"/>
          <w:sz w:val="28"/>
          <w:szCs w:val="28"/>
        </w:rPr>
        <w:t xml:space="preserve"> любить </w:t>
      </w:r>
      <w:r w:rsidR="008E576E">
        <w:rPr>
          <w:rFonts w:ascii="Times New Roman" w:hAnsi="Times New Roman" w:cs="Times New Roman"/>
          <w:sz w:val="28"/>
          <w:szCs w:val="28"/>
        </w:rPr>
        <w:t xml:space="preserve">жизнь - самый ценный дар. А здоровая жизнь – это счастье! </w:t>
      </w:r>
      <w:r w:rsidR="007C222F">
        <w:rPr>
          <w:rFonts w:ascii="Times New Roman" w:hAnsi="Times New Roman" w:cs="Times New Roman"/>
          <w:sz w:val="28"/>
          <w:szCs w:val="28"/>
        </w:rPr>
        <w:t>Поговорим об этом.</w:t>
      </w:r>
    </w:p>
    <w:p w:rsidR="00024A58" w:rsidRDefault="00024A58" w:rsidP="007C2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0350" w:rsidRDefault="007C222F" w:rsidP="007C22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129B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я </w:t>
      </w:r>
      <w:r w:rsidR="00D071AC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2A12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222F" w:rsidRPr="002A129B" w:rsidRDefault="002E0350" w:rsidP="007C22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03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81175" cy="1335882"/>
            <wp:effectExtent l="19050" t="0" r="9525" b="0"/>
            <wp:docPr id="6" name="Рисунок 4" descr="H:\открыт классс. час Дундукова\по инвалидам\фото 7 класс\DSC0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ткрыт классс. час Дундукова\по инвалидам\фото 7 класс\DSC07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2F" w:rsidRPr="00024A58" w:rsidRDefault="007C222F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Здоровье очень важно для человека. Здоровье - это подарок судьбы. Необходимо научиться  беречь и уважать этот дар. 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A58" w:rsidRDefault="007C222F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64B61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, в быту</w:t>
      </w:r>
      <w:r w:rsidR="00024A58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 w:rsidR="00C64B61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терегают опасности: электричество, кипяток, большая высота </w:t>
      </w:r>
      <w:proofErr w:type="spellStart"/>
      <w:r w:rsidR="00C64B61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этажек</w:t>
      </w:r>
      <w:proofErr w:type="spellEnd"/>
      <w:r w:rsidR="00C64B61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мобили. Но люди часто или не задумываются или просто рискуют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61" w:rsidRPr="00024A58" w:rsidRDefault="00C64B61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61" w:rsidRPr="00024A58" w:rsidRDefault="00C64B61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4.Дерутся</w:t>
      </w:r>
      <w:r w:rsidR="00024A58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, толкают друг друга</w:t>
      </w: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ого чего другого делают, не берегут самое ценное, что есть у нас - жизнь и здоровье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64B61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виды профессий связаны с опасностью для здоровья: подводные, химические, связанные с большим напряжением, вибрацией, радиацией и другие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22F" w:rsidRPr="00024A58" w:rsidRDefault="007C222F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4A58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почти всех профессий в большей или меньшей степени подвержены каким-либо опасностям. Все виды большого спорта, балет, цирк тоже очень </w:t>
      </w:r>
      <w:proofErr w:type="spellStart"/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оопасны</w:t>
      </w:r>
      <w:proofErr w:type="spellEnd"/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22F" w:rsidRP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го, в мире происходят авт</w:t>
      </w:r>
      <w:proofErr w:type="gramStart"/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авиа-катастрофы</w:t>
      </w:r>
      <w:proofErr w:type="spellEnd"/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, пожары, аварии на заводах, землетрясения, ураганы, наводнения и т.п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22F" w:rsidRP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енных действий тоже появляются инвалиды вследствие ранений и контузий.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22F" w:rsidRP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тся, что человек заболевает. Но не все болезни пока еще подчинились врачам.</w:t>
      </w:r>
    </w:p>
    <w:p w:rsidR="007C222F" w:rsidRP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гда ли только от нашего желания</w:t>
      </w:r>
      <w:r w:rsidR="00A1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изненных обстоятельств </w:t>
      </w:r>
      <w:r w:rsidR="007C222F"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наше здоровье и здоровье окружающих?</w:t>
      </w:r>
    </w:p>
    <w:p w:rsidR="00024A58" w:rsidRPr="002A129B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1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</w:t>
      </w:r>
      <w:r w:rsidR="00D07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ников</w:t>
      </w:r>
      <w:proofErr w:type="gramStart"/>
      <w:r w:rsidRPr="002A1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A154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472" w:rsidRPr="00A154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A154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A15472"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ственные заболевания, ошибки врачей, необъяснимые причины)</w:t>
      </w:r>
    </w:p>
    <w:p w:rsidR="00024A58" w:rsidRDefault="00024A58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  <w:r w:rsidRPr="0002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бывает, что </w:t>
      </w:r>
      <w:r w:rsidR="00831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рождается уже не здоровым. И это испытание для всей семьи и для самого маленького человека. Он пришёл в мир «ТАКОЙ». Человек растёт, взрослеет, учиться, работает в меру своих </w:t>
      </w:r>
      <w:r w:rsidR="00831B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1BD3">
        <w:rPr>
          <w:rFonts w:ascii="Times New Roman" w:eastAsia="Times New Roman" w:hAnsi="Times New Roman" w:cs="Times New Roman"/>
          <w:color w:val="000000"/>
          <w:sz w:val="28"/>
          <w:szCs w:val="28"/>
        </w:rPr>
        <w:t>А чаще даже испытывая тяжёлые трудности при выполнении простых для обычного человека  дел.</w:t>
      </w:r>
    </w:p>
    <w:p w:rsidR="00831BD3" w:rsidRPr="002A129B" w:rsidRDefault="00831BD3" w:rsidP="002A12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</w:rPr>
      </w:pPr>
      <w:r w:rsidRPr="002A129B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</w:rPr>
        <w:t>Проведём эксперимент.</w:t>
      </w:r>
    </w:p>
    <w:p w:rsidR="002E0350" w:rsidRDefault="002E0350" w:rsidP="007C222F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зываются  участники</w:t>
      </w:r>
      <w:r w:rsidR="008E46B0" w:rsidRPr="008E46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2E03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14E0" w:rsidRPr="00652562" w:rsidRDefault="002E0350" w:rsidP="007C22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685925" cy="1264444"/>
            <wp:effectExtent l="19050" t="0" r="9525" b="0"/>
            <wp:docPr id="10" name="Рисунок 7" descr="H:\открыт классс. час Дундукова\по инвалидам\фото 7 класс\DSC0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ткрыт классс. час Дундукова\по инвалидам\фото 7 класс\DSC07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B0" w:rsidRPr="00A14B3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</w:p>
    <w:p w:rsidR="00831BD3" w:rsidRDefault="00831BD3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кто-то из вас попробует </w:t>
      </w:r>
      <w:r w:rsidR="008E46B0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нуть рубашку без помощи рук.</w:t>
      </w:r>
    </w:p>
    <w:p w:rsidR="008E46B0" w:rsidRDefault="00D071AC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и</w:t>
      </w:r>
      <w:r w:rsidR="008E46B0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трудно сделать без посторонней помощи.</w:t>
      </w:r>
    </w:p>
    <w:p w:rsidR="008E46B0" w:rsidRPr="008E46B0" w:rsidRDefault="008E46B0" w:rsidP="008E46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зывается  1участник, ему завязывают глаза.</w:t>
      </w:r>
    </w:p>
    <w:p w:rsidR="008E46B0" w:rsidRPr="00A14B3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</w:p>
    <w:p w:rsidR="008E46B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 открыть кран с водой.</w:t>
      </w:r>
    </w:p>
    <w:p w:rsidR="008E46B0" w:rsidRDefault="00D071AC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и</w:t>
      </w:r>
      <w:r w:rsidR="008E46B0"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E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 ориентироваться.</w:t>
      </w:r>
    </w:p>
    <w:p w:rsidR="008E46B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. Что помогло участникам справиться с заданием?</w:t>
      </w:r>
    </w:p>
    <w:p w:rsidR="008E46B0" w:rsidRPr="002A129B" w:rsidRDefault="00D071AC" w:rsidP="007C2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и</w:t>
      </w:r>
      <w:r w:rsidR="008E46B0" w:rsidRPr="002A1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E46B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находящихся рядом людей.</w:t>
      </w:r>
      <w:r w:rsidR="002E0350" w:rsidRPr="002E035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  <w:r w:rsidR="002E035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438275" cy="1078706"/>
            <wp:effectExtent l="19050" t="0" r="9525" b="0"/>
            <wp:docPr id="9" name="Рисунок 6" descr="H:\открыт классс. час Дундукова\по инвалидам\фото 7 класс\DSC0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ткрыт классс. час Дундукова\по инвалидам\фото 7 класс\DSC07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B0" w:rsidRPr="00A14B30" w:rsidRDefault="008E46B0" w:rsidP="007C2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  <w:r w:rsidR="002A129B" w:rsidRPr="00A1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A129B" w:rsidRDefault="00A14B30" w:rsidP="002A12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ксим  </w:t>
      </w:r>
      <w:r w:rsidRPr="00B42D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ьк</w:t>
      </w:r>
      <w:r w:rsidR="006A1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6A19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ворил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42DF1" w:rsidRPr="001E5D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42DF1" w:rsidRPr="00B42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вь к людям — это и есть те крылья, на которых человек поднимается выше всего</w:t>
      </w:r>
      <w:proofErr w:type="gramStart"/>
      <w:r w:rsidR="00B42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36099E" w:rsidRDefault="002A129B" w:rsidP="005B2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ъединенных Наций постановила в 1992 году отмечать</w:t>
      </w:r>
      <w:r w:rsidR="00A1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екабря</w:t>
      </w:r>
      <w:r w:rsidRP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инвалидо</w:t>
      </w:r>
      <w:r w:rsidR="00A14B30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B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46A5" w:rsidRP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стами </w:t>
      </w:r>
      <w:r w:rsidRP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специальные программы обучения и социальная помощь семьям воспитывающим «особенных детей»</w:t>
      </w:r>
      <w:r w:rsidR="004C46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мся с некоторыми правами таких людей.</w:t>
      </w:r>
      <w:r w:rsidR="005B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099E" w:rsidRDefault="0036099E" w:rsidP="005B2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E0" w:rsidRDefault="00B42DF1" w:rsidP="005B2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6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каз презентации</w:t>
      </w:r>
      <w:r w:rsidR="002A129B" w:rsidRPr="004C46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C46A5" w:rsidRPr="004C46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« </w:t>
      </w:r>
      <w:r w:rsidR="003609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ы – человек»</w:t>
      </w:r>
      <w:r w:rsidR="0036099E" w:rsidRPr="005B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099E" w:rsidRPr="005B2FEB" w:rsidRDefault="0036099E" w:rsidP="005B2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43" w:rsidRDefault="006A1943" w:rsidP="006A194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Учитель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а – одно из звеньев непрерывной цепочки доброты, за которую держаться,  и верят мамы таких детей. </w:t>
      </w:r>
    </w:p>
    <w:p w:rsidR="002E0350" w:rsidRPr="006A1943" w:rsidRDefault="006A1943" w:rsidP="006A1943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A194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Стихи читают </w:t>
      </w:r>
      <w:r w:rsidR="00D071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чащиеся</w:t>
      </w:r>
      <w:r w:rsidRPr="006A194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6A1943" w:rsidRPr="006A1943" w:rsidRDefault="006A1943" w:rsidP="006A19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A1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ие дети-инвалиды?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-инвалиды - Ангелы 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незаслуженной обиды</w:t>
      </w:r>
      <w:proofErr w:type="gramStart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а себе они перен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раз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они лицом в подушку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плакать на глазах у всех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ворили ночи как подружке…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е то что есть мы ,-это Грех?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1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их матери украдкой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озили в сторону детей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слышать шёпот этот гадкий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лых, недобрых, немощных людей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ощны они не телом бренным.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ощны душой своей холодной</w:t>
      </w:r>
      <w:proofErr w:type="gramStart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е помочь пытались детям бедным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чь всегда их гнали взглядом злобным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7371"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1E7371"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ите,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 не надо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 дети - ангелы, не зло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гом нам они даны в награду,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 мир нести любовь, тепло.</w:t>
      </w:r>
    </w:p>
    <w:p w:rsidR="001E7371" w:rsidRDefault="006A1943" w:rsidP="001E73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тех кто их не понимает</w:t>
      </w:r>
      <w:proofErr w:type="gramStart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усть простит Господь за волю их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усть они </w:t>
      </w:r>
      <w:proofErr w:type="gramStart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т</w:t>
      </w:r>
      <w:proofErr w:type="gramEnd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ыдают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ы у кроваток чад больных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7371"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се на свете равнодушны, 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тех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хочет им помочь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ывая душу им радушно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е помогают превозмочь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Господь рукой своей нетленной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нит крестом весь мир людской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Земле, во всей Вселенной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р всегда царил, царил покой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и войн и не землетрясений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цунами страшных, НИКОГДА</w:t>
      </w:r>
      <w:r w:rsid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береги Господь от потрясений</w:t>
      </w:r>
      <w:proofErr w:type="gramStart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A1943">
        <w:rPr>
          <w:rFonts w:ascii="Times New Roman" w:eastAsia="Times New Roman" w:hAnsi="Times New Roman" w:cs="Times New Roman"/>
          <w:color w:val="000000"/>
          <w:sz w:val="28"/>
          <w:szCs w:val="28"/>
        </w:rPr>
        <w:t>сех людей, ОТНЫНЕ и ВСЕГДА...</w:t>
      </w:r>
    </w:p>
    <w:p w:rsidR="001E7371" w:rsidRDefault="001E7371" w:rsidP="001E73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 ответе за мир на планете! За мир </w:t>
      </w:r>
      <w:r w:rsidR="00557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ше каждого ребёнка!</w:t>
      </w:r>
    </w:p>
    <w:p w:rsidR="001E7371" w:rsidRDefault="001E7371" w:rsidP="001E73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е:</w:t>
      </w:r>
      <w:r w:rsidR="00557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ЕЛОВЕК!</w:t>
      </w:r>
    </w:p>
    <w:p w:rsidR="007F14E0" w:rsidRDefault="007F14E0" w:rsidP="001E737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6B66" w:rsidRDefault="003F6B66" w:rsidP="001E737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6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исты исполняют песню «Рано утром просыпаюсь я от глаз твоих…»</w:t>
      </w:r>
    </w:p>
    <w:p w:rsidR="007F14E0" w:rsidRDefault="007F14E0" w:rsidP="001E737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3083" w:rsidRDefault="00083083" w:rsidP="001E737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81100" cy="885825"/>
            <wp:effectExtent l="19050" t="0" r="0" b="0"/>
            <wp:docPr id="11" name="Рисунок 8" descr="H:\открыт классс. час Дундукова\по инвалидам\фото 7 класс\DSC0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ткрыт классс. час Дундукова\по инвалидам\фото 7 класс\DSC07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BD" w:rsidRDefault="009D0EBD" w:rsidP="009D0EB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№1</w:t>
      </w:r>
    </w:p>
    <w:p w:rsidR="007F14E0" w:rsidRPr="009D0EBD" w:rsidRDefault="007F14E0" w:rsidP="009D0EB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7371" w:rsidRDefault="001E7371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итель.</w:t>
      </w:r>
      <w:r w:rsidRPr="001E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- Я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ы станет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е, внимательнее, отзывчивее, ч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ы хоть как-то помо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 ограниченными возможностями здоровья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</w:t>
      </w:r>
      <w:proofErr w:type="gramStart"/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,  по вашим глазам, мне стало понятно, что всё услышанное, увиденное  тронуло ваши сердца. Хочется добавить, что каждый  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</w:t>
      </w:r>
      <w:proofErr w:type="gramStart"/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D071AC" w:rsidRDefault="00D071AC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из вас может объяснить понятие – «ТОЛЕРАНТНОСТЬ»?</w:t>
      </w:r>
    </w:p>
    <w:p w:rsidR="00083083" w:rsidRDefault="00083083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083" w:rsidRDefault="00083083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52550" cy="1014413"/>
            <wp:effectExtent l="19050" t="0" r="0" b="0"/>
            <wp:docPr id="12" name="Рисунок 9" descr="H:\открыт классс. час Дундукова\по инвалидам\фото 7 класс\DSC0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ткрыт классс. час Дундукова\по инвалидам\фото 7 класс\DSC07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83" w:rsidRDefault="00083083" w:rsidP="00D07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F14E0" w:rsidRPr="00652562" w:rsidRDefault="00D071AC" w:rsidP="00D07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щиеся.  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во толерантность я изобразила в виде солнца. Давайте, изобразим ваши ответы в виде лучиков. </w:t>
      </w:r>
      <w:r w:rsidRPr="00D071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частники высказывают свои мнения).</w:t>
      </w:r>
    </w:p>
    <w:p w:rsidR="00D071AC" w:rsidRPr="00D071AC" w:rsidRDefault="00D071AC" w:rsidP="00D07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:</w:t>
      </w:r>
    </w:p>
    <w:p w:rsidR="00D071AC" w:rsidRPr="00D071AC" w:rsidRDefault="00D071AC" w:rsidP="00D071A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200650" cy="2152650"/>
            <wp:effectExtent l="19050" t="0" r="0" b="0"/>
            <wp:docPr id="2" name="Рисунок 4" descr="http://festival.1september.ru/articles/5803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0347/img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83" w:rsidRPr="008B6294" w:rsidRDefault="00D071AC" w:rsidP="008B62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: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 Набирает обороты третье тысячелетие. Прогресс неумолимо движется вперёд. Техника пришла на службу человеку. Казалось бы, жизнь должна стать размереннее, спокойнее. Но мы всё чаще слышим слова: беженец, жертва насилия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В сегодняшнем обществе происходит активный рост экстремизма, агрессивности, расширение зон конфликтов. Эти социальные явления особо затрагивают молодёжь, которой в силу возрастных особенностей свойствен максимализм, стремление к простым и быстрым решениям сложных социальных проблем. Любой человек совершает в жизни разные поступки. В одних ситуациях он поступает правильно и проявляет свои хорошие качества, но иногда бывает и наоборот...</w:t>
      </w:r>
    </w:p>
    <w:p w:rsidR="00083083" w:rsidRDefault="00D071AC" w:rsidP="0008308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и: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071A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ценка “Перед вами две дороги. Выбирайте...”</w:t>
      </w:r>
    </w:p>
    <w:p w:rsidR="00083083" w:rsidRPr="00083083" w:rsidRDefault="00083083" w:rsidP="0008308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079500" cy="809625"/>
            <wp:effectExtent l="19050" t="0" r="6350" b="0"/>
            <wp:docPr id="13" name="Рисунок 10" descr="H:\открыт классс. час Дундукова\по инвалидам\фото 7 класс\DSC0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ткрыт классс. час Дундукова\по инвалидам\фото 7 класс\DSC07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AC" w:rsidRPr="00D071AC" w:rsidRDefault="00D071AC" w:rsidP="003410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ой человек и его девушка гуляли по городу. На бордюре сидел плохо одетый пожилой мужчина. Возле него валялась сумка. Он тихонько стонал, а в глазах стояли слёзы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Подожди, я подойду к нему, – сказала девушка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Не вздумай. Он грязный, ты подцепишь заразу, – ответил молодой человек, сжав её руку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Отпусти. Видишь, у него сломана нога. Смотри, Смотри, у него кровь на штанине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А нам-то что? Он сам виноват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Отпусти мою руку, ты делаешь мне больно. Ему нужна помощь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– Говорю тебе: он сам во всём виноват. Работать надо, а он </w:t>
      </w:r>
      <w:proofErr w:type="gramStart"/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попрошайничает</w:t>
      </w:r>
      <w:proofErr w:type="gramEnd"/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, ворует, пьянствует. Зачем ему помогать?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Я всё равно подойду. – Девушка вырвала руку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Я тебя не пущу. Ты – моя девушка и не смей общаться с “всякими”. Пойдём отсюда, – он попытался увести её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Знаешь что, я... Да как ты можешь? Ему же больно, ты понимаешь? Нет, ты не понимаешь!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вушка оттолкнула парня и подошла к мужчине. Парень ещё раз попытался удержать её. Она решительно одёрнула руку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Что с вами? – спросила она мужчину. – Что с вашей ногой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Я сломал её... кровь у меня. Я не знаю, что делать и где в этом городе больница. Я не отсюда. Мне очень больно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Сейчас, сейчас. Позвольте, я посмотрю. Потерпите. Нужно вызвать “скорую”. 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Спасибо, леди, спасибо..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Послушай, – обратилась девушка к молодому человеку, который подошёл к ним, – у тебя нет “мобильника”?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рень промолчал. Девушка вопросительно посмотрела на него и вдруг почувствовала брезгливость, которая исходила ото всей его позы, взгляда... Она поднялась и приблизилась к парню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Иди отсюда! Никогда больше не звони мне и не приходи! Я больше знать тебя не хочу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Неужели ты из-за какого-то бомжа, алкоголика можешь так поступить? Глупая! Ты пожалеешь об этом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вушка пожала плечами и снова опустилась на колени. Парень пошёл прочь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– У вас открытый перелом, – проговорила она. – Я пойду </w:t>
      </w:r>
      <w:r w:rsidR="006023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зову 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ача. Потерпите, – она быстро пошла к телефонному автомату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– Девушка! – окликнул её мужчина – Спасибо вам! – Девушка обернулась и улыбнулась. – Вы обязательно найдёте </w:t>
      </w:r>
      <w:r w:rsidR="006023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ё 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счастье.</w:t>
      </w:r>
    </w:p>
    <w:p w:rsidR="00D071AC" w:rsidRPr="00D071AC" w:rsidRDefault="00D071AC" w:rsidP="00D07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Учитель: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 Почему молодой человек отказался помочь? Как бы вы поступили в этом случае?</w:t>
      </w:r>
      <w:r w:rsidR="000830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делайте, </w:t>
      </w:r>
      <w:proofErr w:type="gramStart"/>
      <w:r w:rsidR="00083083">
        <w:rPr>
          <w:rFonts w:ascii="Times New Roman" w:eastAsia="Times New Roman" w:hAnsi="Times New Roman" w:cs="Times New Roman"/>
          <w:color w:val="333333"/>
          <w:sz w:val="28"/>
          <w:szCs w:val="28"/>
        </w:rPr>
        <w:t>пожалуйста</w:t>
      </w:r>
      <w:proofErr w:type="gramEnd"/>
      <w:r w:rsidR="000830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и выводы.</w:t>
      </w:r>
    </w:p>
    <w:p w:rsidR="00D071AC" w:rsidRPr="00D071AC" w:rsidRDefault="00083083" w:rsidP="00D07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</w:t>
      </w:r>
      <w:r w:rsidR="00D071AC" w:rsidRPr="00D071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D071AC"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 Сделав добро, человек сам становится лучше, чище, светлее. Если мы будем внимательны к любому человеку, с которым вступаем во взаимодействие, будь то случайный попутчик, бродяга или друг, – это и будет проявление доброты.</w:t>
      </w:r>
    </w:p>
    <w:p w:rsidR="007F14E0" w:rsidRDefault="001E7371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- Думаю,  многие  из вас не станут больше смеяться </w:t>
      </w:r>
      <w:r w:rsidR="00D071AC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 которые имеют ограниченные возможности здоровья</w:t>
      </w:r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оборот  по возможности предложат им свою помощь. А вот как  мы можем помочь им,  я хочу услышать от вас.</w:t>
      </w:r>
    </w:p>
    <w:p w:rsidR="006A4B2B" w:rsidRDefault="001E7371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ы </w:t>
      </w:r>
      <w:r w:rsidR="00D07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ов</w:t>
      </w:r>
      <w:r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A4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371" w:rsidRDefault="006A4B2B" w:rsidP="001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7371"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> 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ными </w:t>
      </w:r>
      <w:r w:rsidR="001E7371"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 и вы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магазинах</w:t>
      </w:r>
      <w:r w:rsidR="001E7371"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цах, в  </w:t>
      </w:r>
      <w:r w:rsidR="003F6B6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е,</w:t>
      </w:r>
      <w:r w:rsidR="001E7371"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  для инвалидных колясок уступать место;  </w:t>
      </w:r>
      <w:r w:rsidR="001E7371" w:rsidRPr="001E7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перейти дорогу, сходить в магазин, помочь убрать квартиру, уделить внимание.)</w:t>
      </w:r>
    </w:p>
    <w:p w:rsidR="00083083" w:rsidRPr="001E7371" w:rsidRDefault="00083083" w:rsidP="001E737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114425" cy="835819"/>
            <wp:effectExtent l="19050" t="0" r="9525" b="0"/>
            <wp:docPr id="14" name="Рисунок 11" descr="H:\открыт классс. час Дундукова\по инвалидам\фото 7 класс\DSC0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открыт классс. час Дундукова\по инвалидам\фото 7 класс\DSC07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71" w:rsidRDefault="00D071AC" w:rsidP="001E737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</w:p>
    <w:p w:rsidR="00D071AC" w:rsidRDefault="00D071AC" w:rsidP="00D0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t>Ходите дорогами ясными,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етайте высокими трассами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рбитой любви привета</w:t>
      </w:r>
      <w:r w:rsidR="003F6B6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усть мчится вся наша планета.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емитесь открыть хоть однажды</w:t>
      </w:r>
      <w:r w:rsidRPr="00D071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везду человечности в каждом</w:t>
      </w:r>
      <w:r w:rsidRPr="00C871E0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D071AC" w:rsidRDefault="00D071AC" w:rsidP="00D071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исты</w:t>
      </w:r>
      <w:r w:rsidRPr="001E7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яют песню «Мир в детских руках!»</w:t>
      </w:r>
    </w:p>
    <w:p w:rsidR="009D0EBD" w:rsidRDefault="009D0EBD" w:rsidP="00D071AC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E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</w:t>
      </w:r>
      <w:proofErr w:type="spellEnd"/>
      <w:r w:rsidRPr="009D0E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№2</w:t>
      </w:r>
    </w:p>
    <w:p w:rsidR="007B7CB1" w:rsidRDefault="003F6B66" w:rsidP="003F6B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</w:t>
      </w:r>
      <w:r w:rsidR="007F14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.</w:t>
      </w:r>
      <w:r w:rsidR="007B7CB1" w:rsidRPr="007B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CB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предоставляется директору школы М.И. Губкиной</w:t>
      </w:r>
      <w:r w:rsidR="007F14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79A" w:rsidRDefault="00A2579A" w:rsidP="003F6B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7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14425" cy="835819"/>
            <wp:effectExtent l="19050" t="0" r="9525" b="0"/>
            <wp:docPr id="18" name="Рисунок 17" descr="H:\открыт классс. час Дундукова\по инвалидам\фото 7 класс\DSC0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открыт классс. час Дундукова\по инвалидам\фото 7 класс\DSC07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66" w:rsidRDefault="00652562" w:rsidP="003F6B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.</w:t>
      </w:r>
      <w:r w:rsidR="003F6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</w:t>
      </w:r>
      <w:r w:rsidR="007B7CB1">
        <w:rPr>
          <w:rFonts w:ascii="Times New Roman" w:eastAsia="Times New Roman" w:hAnsi="Times New Roman" w:cs="Times New Roman"/>
          <w:color w:val="000000"/>
          <w:sz w:val="28"/>
          <w:szCs w:val="28"/>
        </w:rPr>
        <w:t>а встреча подошла к концу</w:t>
      </w:r>
      <w:r w:rsidR="003F6B66">
        <w:rPr>
          <w:rFonts w:ascii="Times New Roman" w:eastAsia="Times New Roman" w:hAnsi="Times New Roman" w:cs="Times New Roman"/>
          <w:color w:val="000000"/>
          <w:sz w:val="28"/>
          <w:szCs w:val="28"/>
        </w:rPr>
        <w:t>, я хочу поблагодарить всех участников за подготовку и угостить сладкими призами.</w:t>
      </w:r>
      <w:r w:rsidR="007B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6B66" w:rsidRPr="003F6B66" w:rsidRDefault="003F6B66" w:rsidP="003F6B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у всех всё будет хорошо.</w:t>
      </w:r>
    </w:p>
    <w:p w:rsidR="00083083" w:rsidRPr="008B6294" w:rsidRDefault="003F6B66" w:rsidP="008B62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</w:t>
      </w:r>
      <w:r w:rsidR="006525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0EBD" w:rsidRPr="008B6294" w:rsidRDefault="009D0EBD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629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341073" w:rsidRPr="008B6294">
        <w:rPr>
          <w:rFonts w:ascii="Times New Roman" w:hAnsi="Times New Roman" w:cs="Times New Roman"/>
          <w:b/>
          <w:i/>
          <w:sz w:val="28"/>
          <w:szCs w:val="28"/>
        </w:rPr>
        <w:t>№2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Мир в детских рука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Как солнечный луч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вроде пока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ет сумрачных туч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Мир хрупкий как лёд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чистый как снег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усть громко звени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ш детский сме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пев: Мир - детям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свети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всей планете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Солнце для все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Мир - счастливым людям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всё так и буде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хватает солнца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все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где-то в этот час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Вдруг слёзы льют из глаз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слышен детский стон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С разных сторон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Ты, знаешь, человек,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Ты, взрослый человек,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Как короток век,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ш короток век 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41073" w:rsidRPr="008B6294" w:rsidRDefault="00341073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</w:p>
    <w:p w:rsidR="003F6B66" w:rsidRPr="008B6294" w:rsidRDefault="00341073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риложение 2</w:t>
      </w:r>
      <w:r w:rsidR="009D0EBD" w:rsidRPr="008B6294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.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Речитатив: Каждый ребёнок имеет право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счастливое детство,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звонкий смех,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добрую сказку, рассказанную на ночь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помните, что мы хотим быть добрыми и весёлыми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И жить в мире.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пев: Мир - детям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свети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всей планете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Солнце для все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Мир - счастливым людям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всё так и буде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хватает солнца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всех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Мир - счастливым людям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всё так и будет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Пусть хватает солнца</w:t>
      </w:r>
    </w:p>
    <w:p w:rsidR="003F6B66" w:rsidRPr="008B6294" w:rsidRDefault="003F6B66" w:rsidP="003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На всех</w:t>
      </w:r>
      <w:proofErr w:type="gramStart"/>
      <w:r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341073" w:rsidRPr="008B6294">
        <w:rPr>
          <w:rFonts w:ascii="Times New Roman" w:eastAsia="Times New Roman" w:hAnsi="Times New Roman" w:cs="Times New Roman"/>
          <w:color w:val="333333"/>
          <w:sz w:val="20"/>
          <w:szCs w:val="20"/>
        </w:rPr>
        <w:t>!</w:t>
      </w:r>
      <w:proofErr w:type="gramEnd"/>
    </w:p>
    <w:p w:rsidR="000118C0" w:rsidRDefault="000118C0" w:rsidP="00B1367B">
      <w:pPr>
        <w:rPr>
          <w:rFonts w:ascii="Times New Roman" w:hAnsi="Times New Roman" w:cs="Times New Roman"/>
          <w:i/>
          <w:sz w:val="28"/>
          <w:szCs w:val="28"/>
        </w:rPr>
      </w:pPr>
    </w:p>
    <w:p w:rsidR="00341073" w:rsidRPr="00652562" w:rsidRDefault="00F6786A" w:rsidP="0065256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E5D0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652562" w:rsidRDefault="00652562" w:rsidP="00341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652562" w:rsidRDefault="00652562" w:rsidP="00341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6A4B2B" w:rsidRPr="00652562" w:rsidRDefault="00341073" w:rsidP="00341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D0EB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иложение №1.</w:t>
      </w:r>
    </w:p>
    <w:p w:rsidR="009D0EBD" w:rsidRPr="00652562" w:rsidRDefault="009D0EBD" w:rsidP="009D0EBD">
      <w:pPr>
        <w:rPr>
          <w:rFonts w:ascii="Times New Roman" w:hAnsi="Times New Roman" w:cs="Times New Roman"/>
          <w:sz w:val="24"/>
          <w:szCs w:val="24"/>
        </w:rPr>
      </w:pP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о утром просыпаюсь я от глаз твоих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они заменят солнце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, поверь мне, существует лишь для нас двоих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ышко в тебе смеётся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без ума тебя люблю я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ма, и тебя боготворю я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я без взгляда твоего как птица без крыла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ца без крыла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знаешь, нет тебя родне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обними меня скоре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дай погреться, мама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рук твоих, как будто у огня.</w:t>
      </w:r>
      <w:proofErr w:type="gramEnd"/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невзгоды и печали будут вдалек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ближе будет счастье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тобой не сможем жить в печали и тоск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гоним прочь ненастье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без ума тебя люблю я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и тебя боготворю я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я без взгляда твоего как птица без крыла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ца без крыла.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знаешь, нет тебя родне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обними меня скорее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дай погреться, мама,</w:t>
      </w:r>
      <w:r w:rsidRPr="006525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2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рук твоих, как будто у огня.</w:t>
      </w:r>
      <w:proofErr w:type="gramEnd"/>
    </w:p>
    <w:p w:rsidR="00E3324C" w:rsidRDefault="00E3324C" w:rsidP="00B1367B">
      <w:pPr>
        <w:rPr>
          <w:rFonts w:ascii="Times New Roman" w:hAnsi="Times New Roman" w:cs="Times New Roman"/>
          <w:sz w:val="28"/>
          <w:szCs w:val="28"/>
        </w:rPr>
      </w:pPr>
    </w:p>
    <w:sectPr w:rsidR="00E3324C" w:rsidSect="00A257A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9" w:rsidRDefault="00A37BC9" w:rsidP="00B1367B">
      <w:pPr>
        <w:spacing w:after="0" w:line="240" w:lineRule="auto"/>
      </w:pPr>
      <w:r>
        <w:separator/>
      </w:r>
    </w:p>
  </w:endnote>
  <w:endnote w:type="continuationSeparator" w:id="0">
    <w:p w:rsidR="00A37BC9" w:rsidRDefault="00A37BC9" w:rsidP="00B1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5968"/>
      <w:docPartObj>
        <w:docPartGallery w:val="Page Numbers (Bottom of Page)"/>
        <w:docPartUnique/>
      </w:docPartObj>
    </w:sdtPr>
    <w:sdtContent>
      <w:p w:rsidR="00652562" w:rsidRDefault="004A3D4D">
        <w:pPr>
          <w:pStyle w:val="ac"/>
          <w:jc w:val="right"/>
        </w:pPr>
        <w:fldSimple w:instr=" PAGE   \* MERGEFORMAT ">
          <w:r w:rsidR="0036099E">
            <w:rPr>
              <w:noProof/>
            </w:rPr>
            <w:t>5</w:t>
          </w:r>
        </w:fldSimple>
      </w:p>
    </w:sdtContent>
  </w:sdt>
  <w:p w:rsidR="00652562" w:rsidRDefault="006525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9" w:rsidRDefault="00A37BC9" w:rsidP="00B1367B">
      <w:pPr>
        <w:spacing w:after="0" w:line="240" w:lineRule="auto"/>
      </w:pPr>
      <w:r>
        <w:separator/>
      </w:r>
    </w:p>
  </w:footnote>
  <w:footnote w:type="continuationSeparator" w:id="0">
    <w:p w:rsidR="00A37BC9" w:rsidRDefault="00A37BC9" w:rsidP="00B1367B">
      <w:pPr>
        <w:spacing w:after="0" w:line="240" w:lineRule="auto"/>
      </w:pPr>
      <w:r>
        <w:continuationSeparator/>
      </w:r>
    </w:p>
  </w:footnote>
  <w:footnote w:id="1">
    <w:p w:rsidR="00962F14" w:rsidRPr="00E3324C" w:rsidRDefault="00962F14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E3324C">
        <w:rPr>
          <w:rFonts w:ascii="Times New Roman" w:hAnsi="Times New Roman" w:cs="Times New Roman"/>
          <w:sz w:val="22"/>
          <w:szCs w:val="22"/>
        </w:rPr>
        <w:t>Газеты  «</w:t>
      </w:r>
      <w:proofErr w:type="spellStart"/>
      <w:r w:rsidRPr="00E3324C">
        <w:rPr>
          <w:rFonts w:ascii="Times New Roman" w:hAnsi="Times New Roman" w:cs="Times New Roman"/>
          <w:sz w:val="22"/>
          <w:szCs w:val="22"/>
        </w:rPr>
        <w:t>Черноморье</w:t>
      </w:r>
      <w:proofErr w:type="spellEnd"/>
      <w:r w:rsidRPr="00E3324C">
        <w:rPr>
          <w:rFonts w:ascii="Times New Roman" w:hAnsi="Times New Roman" w:cs="Times New Roman"/>
          <w:sz w:val="22"/>
          <w:szCs w:val="22"/>
        </w:rPr>
        <w:t xml:space="preserve"> сегодня» № 135(1881) от 04.12.2014  года</w:t>
      </w:r>
      <w:r>
        <w:rPr>
          <w:rFonts w:ascii="Times New Roman" w:hAnsi="Times New Roman" w:cs="Times New Roman"/>
          <w:sz w:val="22"/>
          <w:szCs w:val="22"/>
        </w:rPr>
        <w:t xml:space="preserve"> стр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262A"/>
    <w:multiLevelType w:val="multilevel"/>
    <w:tmpl w:val="ACCC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7E752D"/>
    <w:multiLevelType w:val="hybridMultilevel"/>
    <w:tmpl w:val="D278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FE"/>
    <w:rsid w:val="00007F6E"/>
    <w:rsid w:val="000118C0"/>
    <w:rsid w:val="00024A58"/>
    <w:rsid w:val="00083083"/>
    <w:rsid w:val="000A3C9E"/>
    <w:rsid w:val="00147DFE"/>
    <w:rsid w:val="00187C21"/>
    <w:rsid w:val="001E5D00"/>
    <w:rsid w:val="001E7371"/>
    <w:rsid w:val="002A129B"/>
    <w:rsid w:val="002A7C0C"/>
    <w:rsid w:val="002E0350"/>
    <w:rsid w:val="00341073"/>
    <w:rsid w:val="0035066B"/>
    <w:rsid w:val="00354B20"/>
    <w:rsid w:val="0036099E"/>
    <w:rsid w:val="003F6B66"/>
    <w:rsid w:val="0041562F"/>
    <w:rsid w:val="004A3D4D"/>
    <w:rsid w:val="004C46A5"/>
    <w:rsid w:val="004C6355"/>
    <w:rsid w:val="004F68C8"/>
    <w:rsid w:val="00500741"/>
    <w:rsid w:val="005033CB"/>
    <w:rsid w:val="00557E9A"/>
    <w:rsid w:val="005B2FEB"/>
    <w:rsid w:val="005C65CB"/>
    <w:rsid w:val="00602349"/>
    <w:rsid w:val="00652562"/>
    <w:rsid w:val="00654D82"/>
    <w:rsid w:val="006A1943"/>
    <w:rsid w:val="006A4B2B"/>
    <w:rsid w:val="006F370F"/>
    <w:rsid w:val="007077D1"/>
    <w:rsid w:val="007B7CB1"/>
    <w:rsid w:val="007C04FE"/>
    <w:rsid w:val="007C222F"/>
    <w:rsid w:val="007F14E0"/>
    <w:rsid w:val="00802A66"/>
    <w:rsid w:val="00831BD3"/>
    <w:rsid w:val="0083289A"/>
    <w:rsid w:val="008369AA"/>
    <w:rsid w:val="0084242C"/>
    <w:rsid w:val="008B48D7"/>
    <w:rsid w:val="008B6294"/>
    <w:rsid w:val="008C58A3"/>
    <w:rsid w:val="008E46B0"/>
    <w:rsid w:val="008E576E"/>
    <w:rsid w:val="00923766"/>
    <w:rsid w:val="00962F14"/>
    <w:rsid w:val="00985681"/>
    <w:rsid w:val="009D0EBD"/>
    <w:rsid w:val="00A14B30"/>
    <w:rsid w:val="00A15472"/>
    <w:rsid w:val="00A240DA"/>
    <w:rsid w:val="00A2579A"/>
    <w:rsid w:val="00A257A1"/>
    <w:rsid w:val="00A37BC9"/>
    <w:rsid w:val="00B1367B"/>
    <w:rsid w:val="00B26F1D"/>
    <w:rsid w:val="00B42DF1"/>
    <w:rsid w:val="00B87FE4"/>
    <w:rsid w:val="00C64B61"/>
    <w:rsid w:val="00D071AC"/>
    <w:rsid w:val="00D34729"/>
    <w:rsid w:val="00D57F74"/>
    <w:rsid w:val="00DC402C"/>
    <w:rsid w:val="00DF5A0E"/>
    <w:rsid w:val="00E3324C"/>
    <w:rsid w:val="00EC67F6"/>
    <w:rsid w:val="00F57FFB"/>
    <w:rsid w:val="00F6786A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4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F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136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367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1367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3324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D0EB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25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56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93C3-D799-4B31-BF98-6DA9F3D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cp:lastPrinted>2015-03-22T09:04:00Z</cp:lastPrinted>
  <dcterms:created xsi:type="dcterms:W3CDTF">2014-12-06T09:49:00Z</dcterms:created>
  <dcterms:modified xsi:type="dcterms:W3CDTF">2015-08-30T16:41:00Z</dcterms:modified>
</cp:coreProperties>
</file>